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263CD1D2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857A1C">
        <w:rPr>
          <w:sz w:val="22"/>
          <w:szCs w:val="22"/>
          <w:lang w:eastAsia="sk-SK"/>
        </w:rPr>
        <w:t>Media Art, s. r. o.</w:t>
      </w:r>
    </w:p>
    <w:p w14:paraId="435D7704" w14:textId="19E93C0E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Pri lesostepi 9, 841 10 Bratislava - Devín</w:t>
      </w:r>
    </w:p>
    <w:p w14:paraId="73AB9A49" w14:textId="629CC26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857A1C">
        <w:rPr>
          <w:rFonts w:ascii="Arial" w:hAnsi="Arial"/>
          <w:szCs w:val="20"/>
          <w:lang w:val="cs-CZ"/>
        </w:rPr>
        <w:t>48053678</w:t>
      </w:r>
    </w:p>
    <w:p w14:paraId="194AC773" w14:textId="21B71B5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57A1C">
        <w:rPr>
          <w:sz w:val="22"/>
          <w:szCs w:val="22"/>
          <w:lang w:eastAsia="sk-SK"/>
        </w:rPr>
        <w:t>02.04.2015</w:t>
      </w:r>
    </w:p>
    <w:p w14:paraId="64D25407" w14:textId="67EBCF28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857A1C">
        <w:rPr>
          <w:rFonts w:cs="Arial Narrow"/>
          <w:sz w:val="22"/>
          <w:szCs w:val="22"/>
        </w:rPr>
        <w:t>02.04.2015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631AD236" w:rsidR="000A7AB4" w:rsidRPr="00D90FC4" w:rsidRDefault="00857A1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46A27222" w:rsidR="000A7AB4" w:rsidRPr="00D90FC4" w:rsidRDefault="00857A1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589E88EA" w:rsidR="000A7AB4" w:rsidRPr="00D90FC4" w:rsidRDefault="00857A1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0DD882DA" w:rsidR="000A7AB4" w:rsidRPr="00D90FC4" w:rsidRDefault="00857A1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33A46D4B" w:rsidR="000A7AB4" w:rsidRPr="00D90FC4" w:rsidRDefault="00857A1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6E8A6DC1" w:rsidR="000A7AB4" w:rsidRPr="00D90FC4" w:rsidRDefault="00857A1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14E56922" w:rsidR="00BF4852" w:rsidRPr="00337C6C" w:rsidRDefault="00C67AD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34514A15" w:rsidR="00BF4852" w:rsidRPr="00337C6C" w:rsidRDefault="00C67AD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28297DD0" w:rsidR="00BF4852" w:rsidRPr="00F71D18" w:rsidRDefault="00C67AD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,50</w:t>
            </w:r>
          </w:p>
        </w:tc>
        <w:tc>
          <w:tcPr>
            <w:tcW w:w="1571" w:type="pct"/>
            <w:vAlign w:val="center"/>
          </w:tcPr>
          <w:p w14:paraId="42587A13" w14:textId="77EB3B57" w:rsidR="00BF4852" w:rsidRPr="00337C6C" w:rsidRDefault="0045499D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2632B032" w:rsidR="00BF4852" w:rsidRPr="00F71D18" w:rsidRDefault="00C67AD2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50</w:t>
            </w:r>
          </w:p>
        </w:tc>
        <w:tc>
          <w:tcPr>
            <w:tcW w:w="1571" w:type="pct"/>
            <w:vAlign w:val="center"/>
          </w:tcPr>
          <w:p w14:paraId="6C11CB75" w14:textId="7B96BCB3" w:rsidR="00BF4852" w:rsidRPr="00337C6C" w:rsidRDefault="0045499D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019E234B" w:rsidR="00BF4852" w:rsidRPr="00337C6C" w:rsidRDefault="00C67AD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09E910FC" w:rsidR="00BF4852" w:rsidRPr="00337C6C" w:rsidRDefault="00C67AD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3CE37A17" w:rsidR="00BF4852" w:rsidRPr="00337C6C" w:rsidRDefault="00315F0F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D3D4440" w:rsidR="00BF4852" w:rsidRPr="00337C6C" w:rsidRDefault="00C67AD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49CDBDB7" w:rsidR="00BF4852" w:rsidRPr="00337C6C" w:rsidRDefault="00315F0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427027A3" w:rsidR="00BF4852" w:rsidRPr="00337C6C" w:rsidRDefault="00C67AD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56EFC7FD" w:rsidR="00BF4852" w:rsidRPr="00337C6C" w:rsidRDefault="00C67AD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0</w:t>
            </w:r>
          </w:p>
        </w:tc>
        <w:tc>
          <w:tcPr>
            <w:tcW w:w="1571" w:type="pct"/>
            <w:vAlign w:val="center"/>
          </w:tcPr>
          <w:p w14:paraId="1DB37504" w14:textId="170812C3" w:rsidR="00BF4852" w:rsidRPr="00337C6C" w:rsidRDefault="0045499D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008081F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857A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3530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008081F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End w:id="9"/>
                    <w:r w:rsidR="00857A1C">
                      <w:rPr>
                        <w:rFonts w:ascii="Arial" w:hAnsi="Arial"/>
                        <w:szCs w:val="20"/>
                        <w:lang w:val="cs-CZ"/>
                      </w:rPr>
                      <w:t>21201353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4463C13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  <w:r w:rsidR="00857A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805367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4463C13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  <w:r w:rsidR="00857A1C">
                      <w:rPr>
                        <w:rFonts w:ascii="Arial" w:hAnsi="Arial"/>
                        <w:szCs w:val="20"/>
                        <w:lang w:val="cs-CZ"/>
                      </w:rPr>
                      <w:t>4805367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57A1C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5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Iveta Zverbíková | ARISAN</cp:lastModifiedBy>
  <cp:revision>5</cp:revision>
  <cp:lastPrinted>2022-03-30T04:52:00Z</cp:lastPrinted>
  <dcterms:created xsi:type="dcterms:W3CDTF">2022-03-29T09:42:00Z</dcterms:created>
  <dcterms:modified xsi:type="dcterms:W3CDTF">2022-06-29T09:01:00Z</dcterms:modified>
</cp:coreProperties>
</file>